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2857D4" w14:textId="77777777" w:rsidR="001A12DB" w:rsidRPr="004675E8" w:rsidRDefault="001A12DB" w:rsidP="00A66B37">
      <w:pPr>
        <w:spacing w:after="0" w:line="266" w:lineRule="auto"/>
        <w:ind w:right="1411"/>
        <w:rPr>
          <w:rFonts w:ascii="Arial Narrow" w:hAnsi="Arial Narrow" w:cs="Times New Roman"/>
          <w:b/>
          <w:sz w:val="24"/>
        </w:rPr>
      </w:pPr>
    </w:p>
    <w:p w14:paraId="7BBE3940" w14:textId="77777777" w:rsidR="00A66B37" w:rsidRPr="004675E8" w:rsidRDefault="00A66B37" w:rsidP="00A66B37">
      <w:pPr>
        <w:spacing w:after="0" w:line="266" w:lineRule="auto"/>
        <w:ind w:right="1411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b/>
          <w:sz w:val="24"/>
        </w:rPr>
        <w:t xml:space="preserve">Wykonawca: </w:t>
      </w:r>
      <w:r w:rsidR="000B67F9" w:rsidRPr="004675E8">
        <w:rPr>
          <w:rFonts w:ascii="Arial Narrow" w:hAnsi="Arial Narrow" w:cs="Times New Roman"/>
          <w:b/>
          <w:sz w:val="24"/>
        </w:rPr>
        <w:tab/>
      </w:r>
      <w:r w:rsidR="000B67F9" w:rsidRPr="004675E8">
        <w:rPr>
          <w:rFonts w:ascii="Arial Narrow" w:hAnsi="Arial Narrow" w:cs="Times New Roman"/>
          <w:b/>
          <w:sz w:val="24"/>
        </w:rPr>
        <w:tab/>
      </w:r>
      <w:r w:rsidR="000B67F9" w:rsidRPr="004675E8">
        <w:rPr>
          <w:rFonts w:ascii="Arial Narrow" w:hAnsi="Arial Narrow" w:cs="Times New Roman"/>
          <w:b/>
          <w:sz w:val="24"/>
        </w:rPr>
        <w:tab/>
      </w:r>
      <w:r w:rsidR="000B67F9" w:rsidRPr="004675E8">
        <w:rPr>
          <w:rFonts w:ascii="Arial Narrow" w:hAnsi="Arial Narrow" w:cs="Times New Roman"/>
          <w:b/>
          <w:sz w:val="24"/>
        </w:rPr>
        <w:tab/>
      </w:r>
      <w:r w:rsidR="000B67F9" w:rsidRPr="004675E8">
        <w:rPr>
          <w:rFonts w:ascii="Arial Narrow" w:hAnsi="Arial Narrow" w:cs="Times New Roman"/>
          <w:b/>
          <w:sz w:val="24"/>
        </w:rPr>
        <w:tab/>
      </w:r>
      <w:r w:rsidR="000B67F9" w:rsidRPr="004675E8">
        <w:rPr>
          <w:rFonts w:ascii="Arial Narrow" w:hAnsi="Arial Narrow" w:cs="Times New Roman"/>
          <w:b/>
          <w:sz w:val="24"/>
        </w:rPr>
        <w:tab/>
      </w:r>
      <w:r w:rsidR="000B67F9" w:rsidRPr="004675E8">
        <w:rPr>
          <w:rFonts w:ascii="Arial Narrow" w:hAnsi="Arial Narrow" w:cs="Times New Roman"/>
          <w:b/>
          <w:sz w:val="24"/>
        </w:rPr>
        <w:tab/>
      </w:r>
    </w:p>
    <w:p w14:paraId="4BA75944" w14:textId="77777777" w:rsidR="00A66B37" w:rsidRPr="004675E8" w:rsidRDefault="00A66B37" w:rsidP="00A66B37">
      <w:pPr>
        <w:spacing w:after="0"/>
        <w:ind w:left="-5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sz w:val="20"/>
        </w:rPr>
        <w:t>……………………….…………………………………</w:t>
      </w:r>
    </w:p>
    <w:p w14:paraId="6E1859D8" w14:textId="77777777" w:rsidR="00A66B37" w:rsidRPr="004675E8" w:rsidRDefault="00A66B37" w:rsidP="00A66B37">
      <w:pPr>
        <w:spacing w:after="0"/>
        <w:ind w:left="-5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sz w:val="20"/>
        </w:rPr>
        <w:t xml:space="preserve">………………………………………………….……… </w:t>
      </w:r>
    </w:p>
    <w:p w14:paraId="373BB2FF" w14:textId="77777777" w:rsidR="00A66B37" w:rsidRPr="004675E8" w:rsidRDefault="00A66B37" w:rsidP="00A66B37">
      <w:pPr>
        <w:spacing w:after="0" w:line="372" w:lineRule="auto"/>
        <w:ind w:left="-5" w:right="6095" w:hanging="10"/>
        <w:jc w:val="both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i/>
          <w:sz w:val="16"/>
        </w:rPr>
        <w:t xml:space="preserve">(pełna nazwa/firma, adres, w zależności od podmiotu: NIP/PESEL, KRS/CEiDG) </w:t>
      </w:r>
      <w:r w:rsidRPr="004675E8">
        <w:rPr>
          <w:rFonts w:ascii="Arial Narrow" w:hAnsi="Arial Narrow" w:cs="Times New Roman"/>
          <w:sz w:val="20"/>
          <w:u w:val="single" w:color="000000"/>
        </w:rPr>
        <w:t>reprezentowany przez:</w:t>
      </w:r>
      <w:r w:rsidRPr="004675E8">
        <w:rPr>
          <w:rFonts w:ascii="Arial Narrow" w:hAnsi="Arial Narrow" w:cs="Times New Roman"/>
          <w:sz w:val="20"/>
        </w:rPr>
        <w:t xml:space="preserve"> </w:t>
      </w:r>
    </w:p>
    <w:p w14:paraId="084EC079" w14:textId="77777777" w:rsidR="00A66B37" w:rsidRPr="004675E8" w:rsidRDefault="00A66B37" w:rsidP="00A66B37">
      <w:pPr>
        <w:spacing w:after="0"/>
        <w:ind w:left="-5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sz w:val="20"/>
        </w:rPr>
        <w:t>…………………………….……………………………</w:t>
      </w:r>
    </w:p>
    <w:p w14:paraId="503AA1A5" w14:textId="77777777" w:rsidR="00A66B37" w:rsidRPr="004675E8" w:rsidRDefault="00A66B37" w:rsidP="00A66B37">
      <w:pPr>
        <w:spacing w:after="0"/>
        <w:ind w:left="-5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sz w:val="20"/>
        </w:rPr>
        <w:t xml:space="preserve">……………………………………………………….… </w:t>
      </w:r>
    </w:p>
    <w:p w14:paraId="74581FEA" w14:textId="77777777" w:rsidR="00A66B37" w:rsidRPr="004675E8" w:rsidRDefault="00A66B37" w:rsidP="00A66B37">
      <w:pPr>
        <w:spacing w:after="0"/>
        <w:ind w:left="-5" w:right="6095" w:hanging="10"/>
        <w:jc w:val="both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i/>
          <w:sz w:val="16"/>
        </w:rPr>
        <w:t xml:space="preserve">(imię, nazwisko, stanowisko/podstawa do reprezentacji) </w:t>
      </w:r>
    </w:p>
    <w:p w14:paraId="73CD4034" w14:textId="77777777" w:rsidR="00A66B37" w:rsidRPr="004675E8" w:rsidRDefault="00A66B37" w:rsidP="00A646BE">
      <w:pPr>
        <w:spacing w:after="0"/>
        <w:ind w:left="5245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b/>
          <w:sz w:val="24"/>
        </w:rPr>
        <w:t xml:space="preserve">Zamawiający: </w:t>
      </w:r>
    </w:p>
    <w:p w14:paraId="2424EFD2" w14:textId="77777777" w:rsidR="00A66B37" w:rsidRPr="004675E8" w:rsidRDefault="00A66B37" w:rsidP="00A646BE">
      <w:pPr>
        <w:spacing w:after="151" w:line="266" w:lineRule="auto"/>
        <w:ind w:left="5245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>Zakład Gospodarki Komunalnej sp. z o.o.</w:t>
      </w:r>
      <w:r w:rsidRPr="004675E8">
        <w:rPr>
          <w:rFonts w:ascii="Arial Narrow" w:hAnsi="Arial Narrow" w:cs="Times New Roman"/>
        </w:rPr>
        <w:br/>
        <w:t>ul. Wrocławska 15</w:t>
      </w:r>
      <w:r w:rsidRPr="004675E8">
        <w:rPr>
          <w:rFonts w:ascii="Arial Narrow" w:hAnsi="Arial Narrow" w:cs="Times New Roman"/>
        </w:rPr>
        <w:br/>
        <w:t>56-416 Twardogóra</w:t>
      </w:r>
    </w:p>
    <w:p w14:paraId="3811188A" w14:textId="77777777" w:rsidR="00A66B37" w:rsidRPr="004675E8" w:rsidRDefault="00A66B37" w:rsidP="00A66B37">
      <w:pPr>
        <w:spacing w:after="115"/>
        <w:rPr>
          <w:rFonts w:ascii="Arial Narrow" w:hAnsi="Arial Narrow" w:cs="Times New Roman"/>
        </w:rPr>
      </w:pPr>
    </w:p>
    <w:p w14:paraId="02E74A64" w14:textId="77777777" w:rsidR="00A66B37" w:rsidRPr="004675E8" w:rsidRDefault="00A66B37" w:rsidP="000B67F9">
      <w:pPr>
        <w:jc w:val="center"/>
        <w:rPr>
          <w:rFonts w:ascii="Arial Narrow" w:hAnsi="Arial Narrow" w:cs="Times New Roman"/>
        </w:rPr>
      </w:pPr>
    </w:p>
    <w:p w14:paraId="7E1D9326" w14:textId="77777777" w:rsidR="00A66B37" w:rsidRPr="004675E8" w:rsidRDefault="00A66B37" w:rsidP="000B67F9">
      <w:pPr>
        <w:jc w:val="center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>Oświadczenie wykonawcy  składane na podstawie art. 24 ust. 1 pkt. 23 ustawy</w:t>
      </w:r>
    </w:p>
    <w:p w14:paraId="4FA31B2E" w14:textId="77777777" w:rsidR="00A66B37" w:rsidRPr="004675E8" w:rsidRDefault="00A66B37" w:rsidP="000B67F9">
      <w:pPr>
        <w:jc w:val="center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>z dnia 29 stycznia 2004 r.  Prawo zamówień publicznych</w:t>
      </w:r>
    </w:p>
    <w:p w14:paraId="3F56A6BA" w14:textId="77777777" w:rsidR="00A66B37" w:rsidRPr="004675E8" w:rsidRDefault="00A66B37" w:rsidP="000B67F9">
      <w:pPr>
        <w:jc w:val="center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>DOTYCZĄCE GRUPY KAPITAŁOWEJ</w:t>
      </w:r>
    </w:p>
    <w:p w14:paraId="7A470070" w14:textId="77777777" w:rsidR="00A66B37" w:rsidRPr="004675E8" w:rsidRDefault="00A66B37" w:rsidP="00A66B37">
      <w:pPr>
        <w:spacing w:after="112"/>
        <w:ind w:left="4537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b/>
        </w:rPr>
        <w:t xml:space="preserve"> </w:t>
      </w:r>
    </w:p>
    <w:p w14:paraId="10E8C4D9" w14:textId="7A9A1691" w:rsidR="000B67F9" w:rsidRPr="004675E8" w:rsidRDefault="00A66B37" w:rsidP="000B67F9">
      <w:pPr>
        <w:spacing w:line="276" w:lineRule="auto"/>
        <w:jc w:val="both"/>
        <w:rPr>
          <w:rFonts w:ascii="Arial Narrow" w:eastAsia="Times New Roman" w:hAnsi="Arial Narrow" w:cs="Times New Roman"/>
          <w:sz w:val="24"/>
        </w:rPr>
      </w:pPr>
      <w:r w:rsidRPr="004675E8">
        <w:rPr>
          <w:rFonts w:ascii="Arial Narrow" w:hAnsi="Arial Narrow" w:cs="Times New Roman"/>
        </w:rPr>
        <w:t xml:space="preserve">Na potrzeby postępowania o udzielenie zamówienia publicznego </w:t>
      </w:r>
      <w:r w:rsidR="000B67F9" w:rsidRPr="004675E8">
        <w:rPr>
          <w:rFonts w:ascii="Arial Narrow" w:eastAsia="Times New Roman" w:hAnsi="Arial Narrow" w:cs="Times New Roman"/>
          <w:sz w:val="24"/>
        </w:rPr>
        <w:t>pn</w:t>
      </w:r>
      <w:r w:rsidR="000B67F9" w:rsidRPr="004675E8">
        <w:rPr>
          <w:rFonts w:ascii="Arial Narrow" w:eastAsia="Times New Roman" w:hAnsi="Arial Narrow" w:cs="Times New Roman"/>
        </w:rPr>
        <w:t xml:space="preserve">. </w:t>
      </w:r>
      <w:r w:rsidR="000B67F9" w:rsidRPr="004675E8">
        <w:rPr>
          <w:rFonts w:ascii="Arial Narrow" w:hAnsi="Arial Narrow" w:cs="Times New Roman"/>
          <w:b/>
          <w:i/>
        </w:rPr>
        <w:t>„</w:t>
      </w:r>
      <w:r w:rsidR="005D1FF6" w:rsidRPr="00AF2690">
        <w:rPr>
          <w:rFonts w:ascii="Arial" w:hAnsi="Arial" w:cs="Arial"/>
          <w:b/>
          <w:szCs w:val="24"/>
        </w:rPr>
        <w:t>Dostawa nowego pojazdu do zbierania odpadów komunalnych typu śmieciarka w formie leasingu operacyjnego z opcją wykupu</w:t>
      </w:r>
      <w:r w:rsidR="000B67F9" w:rsidRPr="004675E8">
        <w:rPr>
          <w:rFonts w:ascii="Arial Narrow" w:hAnsi="Arial Narrow" w:cs="Times New Roman"/>
          <w:b/>
          <w:bCs/>
          <w:i/>
          <w:iCs/>
          <w:color w:val="1E1E1E"/>
          <w:shd w:val="clear" w:color="auto" w:fill="FFFFFF"/>
        </w:rPr>
        <w:t>”</w:t>
      </w:r>
      <w:r w:rsidR="000B67F9" w:rsidRPr="004675E8">
        <w:rPr>
          <w:rFonts w:ascii="Arial Narrow" w:eastAsia="Times New Roman" w:hAnsi="Arial Narrow" w:cs="Times New Roman"/>
          <w:sz w:val="24"/>
        </w:rPr>
        <w:t>,</w:t>
      </w:r>
      <w:bookmarkStart w:id="0" w:name="_GoBack"/>
      <w:bookmarkEnd w:id="0"/>
    </w:p>
    <w:p w14:paraId="4CD46B8F" w14:textId="77777777" w:rsidR="000B67F9" w:rsidRPr="004675E8" w:rsidRDefault="000B67F9" w:rsidP="000B67F9">
      <w:pPr>
        <w:spacing w:line="276" w:lineRule="auto"/>
        <w:jc w:val="both"/>
        <w:rPr>
          <w:rFonts w:ascii="Arial Narrow" w:eastAsiaTheme="minorEastAsia" w:hAnsi="Arial Narrow" w:cs="Times New Roman"/>
          <w:b/>
          <w:bCs/>
          <w:i/>
          <w:iCs/>
          <w:color w:val="1E1E1E"/>
          <w:shd w:val="clear" w:color="auto" w:fill="FFFFFF"/>
        </w:rPr>
      </w:pPr>
      <w:r w:rsidRPr="004675E8">
        <w:rPr>
          <w:rFonts w:ascii="Arial Narrow" w:eastAsia="Times New Roman" w:hAnsi="Arial Narrow" w:cs="Times New Roman"/>
          <w:sz w:val="24"/>
        </w:rPr>
        <w:t>prowadzonego przez Zakład Gospodarki Komunalnej sp. z o.o. w Twardogórze, oświadczam, co następuje:</w:t>
      </w:r>
      <w:r w:rsidRPr="004675E8">
        <w:rPr>
          <w:rFonts w:ascii="Arial Narrow" w:eastAsia="Times New Roman" w:hAnsi="Arial Narrow" w:cs="Times New Roman"/>
        </w:rPr>
        <w:t xml:space="preserve"> </w:t>
      </w:r>
    </w:p>
    <w:p w14:paraId="0C2F25AB" w14:textId="77777777" w:rsidR="00A646BE" w:rsidRPr="004675E8" w:rsidRDefault="00A646BE" w:rsidP="000B67F9">
      <w:pPr>
        <w:spacing w:after="0" w:line="270" w:lineRule="auto"/>
        <w:jc w:val="both"/>
        <w:rPr>
          <w:rFonts w:ascii="Arial Narrow" w:hAnsi="Arial Narrow" w:cs="Times New Roman"/>
        </w:rPr>
      </w:pPr>
    </w:p>
    <w:p w14:paraId="07C4C700" w14:textId="77777777" w:rsidR="00A66B37" w:rsidRPr="004675E8" w:rsidRDefault="00A66B37" w:rsidP="00A66B37">
      <w:pPr>
        <w:spacing w:after="52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 </w:t>
      </w:r>
    </w:p>
    <w:p w14:paraId="2312EF1E" w14:textId="77777777" w:rsidR="00A66B37" w:rsidRPr="004675E8" w:rsidRDefault="00A66B37" w:rsidP="00A66B37">
      <w:pPr>
        <w:numPr>
          <w:ilvl w:val="0"/>
          <w:numId w:val="2"/>
        </w:numPr>
        <w:spacing w:after="46" w:line="266" w:lineRule="auto"/>
        <w:ind w:right="1411" w:hanging="36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Nie należę do grupy kapitałowej* </w:t>
      </w:r>
    </w:p>
    <w:p w14:paraId="286C1A81" w14:textId="77777777" w:rsidR="00A66B37" w:rsidRPr="004675E8" w:rsidRDefault="00A66B37" w:rsidP="00A66B37">
      <w:pPr>
        <w:numPr>
          <w:ilvl w:val="0"/>
          <w:numId w:val="2"/>
        </w:numPr>
        <w:spacing w:after="5" w:line="266" w:lineRule="auto"/>
        <w:ind w:right="1411" w:hanging="36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Należę do grupy kapitałowej i przedstawiam poniżej listę podmiotów należących do tej samej grupy kapitałowej* </w:t>
      </w:r>
    </w:p>
    <w:p w14:paraId="5641A113" w14:textId="77777777" w:rsidR="00A66B37" w:rsidRPr="004675E8" w:rsidRDefault="00A66B37" w:rsidP="00A66B37">
      <w:pPr>
        <w:spacing w:after="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 </w:t>
      </w:r>
    </w:p>
    <w:p w14:paraId="2ECD4A6B" w14:textId="77777777" w:rsidR="00A66B37" w:rsidRPr="004675E8" w:rsidRDefault="00A66B37" w:rsidP="00A66B37">
      <w:pPr>
        <w:spacing w:after="5" w:line="266" w:lineRule="auto"/>
        <w:ind w:left="-5" w:right="1411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Lista podmiotów </w:t>
      </w:r>
    </w:p>
    <w:p w14:paraId="14ACAFA9" w14:textId="77777777" w:rsidR="00A66B37" w:rsidRPr="004675E8" w:rsidRDefault="00A66B37" w:rsidP="00A66B37">
      <w:pPr>
        <w:spacing w:after="5" w:line="266" w:lineRule="auto"/>
        <w:ind w:left="-5" w:right="1411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……………………………………………………… </w:t>
      </w:r>
    </w:p>
    <w:p w14:paraId="3FDB9021" w14:textId="77777777" w:rsidR="00A66B37" w:rsidRPr="004675E8" w:rsidRDefault="00A66B37" w:rsidP="00A66B37">
      <w:pPr>
        <w:spacing w:after="5" w:line="266" w:lineRule="auto"/>
        <w:ind w:left="-5" w:right="1411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……………………………………………………… </w:t>
      </w:r>
    </w:p>
    <w:p w14:paraId="6535227E" w14:textId="77777777" w:rsidR="00A66B37" w:rsidRPr="004675E8" w:rsidRDefault="00A66B37" w:rsidP="00A66B37">
      <w:pPr>
        <w:spacing w:after="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 </w:t>
      </w:r>
    </w:p>
    <w:p w14:paraId="42793A2D" w14:textId="77777777" w:rsidR="000B67F9" w:rsidRPr="004675E8" w:rsidRDefault="000B67F9" w:rsidP="00A66B37">
      <w:pPr>
        <w:spacing w:after="5" w:line="266" w:lineRule="auto"/>
        <w:ind w:left="-5" w:right="1411" w:hanging="10"/>
        <w:rPr>
          <w:rFonts w:ascii="Arial Narrow" w:hAnsi="Arial Narrow" w:cs="Times New Roman"/>
        </w:rPr>
      </w:pPr>
    </w:p>
    <w:p w14:paraId="3FB9BA99" w14:textId="77777777" w:rsidR="00A66B37" w:rsidRPr="004675E8" w:rsidRDefault="00A66B37" w:rsidP="00A66B37">
      <w:pPr>
        <w:spacing w:after="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  </w:t>
      </w:r>
    </w:p>
    <w:p w14:paraId="533848C9" w14:textId="77777777" w:rsidR="00A66B37" w:rsidRPr="004675E8" w:rsidRDefault="00A66B37" w:rsidP="00A66B37">
      <w:pPr>
        <w:tabs>
          <w:tab w:val="center" w:pos="4249"/>
        </w:tabs>
        <w:spacing w:after="89" w:line="266" w:lineRule="auto"/>
        <w:ind w:left="-15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i/>
          <w:sz w:val="20"/>
        </w:rPr>
        <w:t xml:space="preserve"> </w:t>
      </w:r>
      <w:r w:rsidRPr="004675E8">
        <w:rPr>
          <w:rFonts w:ascii="Arial Narrow" w:hAnsi="Arial Narrow" w:cs="Times New Roman"/>
        </w:rPr>
        <w:t>………………………………</w:t>
      </w:r>
      <w:r w:rsidRPr="004675E8">
        <w:rPr>
          <w:rFonts w:ascii="Arial Narrow" w:hAnsi="Arial Narrow" w:cs="Times New Roman"/>
          <w:i/>
        </w:rPr>
        <w:t xml:space="preserve">, </w:t>
      </w:r>
      <w:r w:rsidRPr="004675E8">
        <w:rPr>
          <w:rFonts w:ascii="Arial Narrow" w:hAnsi="Arial Narrow" w:cs="Times New Roman"/>
        </w:rPr>
        <w:t>dnia ………..</w:t>
      </w:r>
      <w:r w:rsidRPr="004675E8">
        <w:rPr>
          <w:rFonts w:ascii="Arial Narrow" w:hAnsi="Arial Narrow" w:cs="Times New Roman"/>
          <w:sz w:val="20"/>
        </w:rPr>
        <w:t xml:space="preserve"> </w:t>
      </w:r>
      <w:r w:rsidRPr="004675E8">
        <w:rPr>
          <w:rFonts w:ascii="Arial Narrow" w:hAnsi="Arial Narrow" w:cs="Times New Roman"/>
          <w:sz w:val="20"/>
        </w:rPr>
        <w:tab/>
      </w:r>
      <w:r w:rsidRPr="004675E8">
        <w:rPr>
          <w:rFonts w:ascii="Arial Narrow" w:hAnsi="Arial Narrow" w:cs="Times New Roman"/>
        </w:rPr>
        <w:t xml:space="preserve"> </w:t>
      </w:r>
      <w:r w:rsidRPr="004675E8">
        <w:rPr>
          <w:rFonts w:ascii="Arial Narrow" w:hAnsi="Arial Narrow" w:cs="Times New Roman"/>
          <w:sz w:val="20"/>
        </w:rPr>
        <w:t xml:space="preserve"> </w:t>
      </w:r>
      <w:r w:rsidRPr="004675E8">
        <w:rPr>
          <w:rFonts w:ascii="Arial Narrow" w:hAnsi="Arial Narrow" w:cs="Times New Roman"/>
          <w:sz w:val="20"/>
        </w:rPr>
        <w:tab/>
        <w:t xml:space="preserve"> </w:t>
      </w:r>
      <w:r w:rsidRPr="004675E8">
        <w:rPr>
          <w:rFonts w:ascii="Arial Narrow" w:hAnsi="Arial Narrow" w:cs="Times New Roman"/>
          <w:sz w:val="20"/>
        </w:rPr>
        <w:tab/>
        <w:t xml:space="preserve">                                </w:t>
      </w:r>
    </w:p>
    <w:p w14:paraId="314D329E" w14:textId="77777777" w:rsidR="00A66B37" w:rsidRPr="004675E8" w:rsidRDefault="00A66B37" w:rsidP="00A66B37">
      <w:pPr>
        <w:spacing w:after="0"/>
        <w:ind w:left="5152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sz w:val="20"/>
        </w:rPr>
        <w:t xml:space="preserve">……………..………………………………… </w:t>
      </w:r>
    </w:p>
    <w:p w14:paraId="799BAAF1" w14:textId="77777777" w:rsidR="00A66B37" w:rsidRPr="004675E8" w:rsidRDefault="00A66B37" w:rsidP="00A66B37">
      <w:pPr>
        <w:spacing w:after="52"/>
        <w:ind w:left="3618" w:hanging="10"/>
        <w:jc w:val="both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  <w:sz w:val="16"/>
        </w:rPr>
        <w:tab/>
      </w:r>
      <w:r w:rsidRPr="004675E8">
        <w:rPr>
          <w:rFonts w:ascii="Arial Narrow" w:hAnsi="Arial Narrow" w:cs="Times New Roman"/>
          <w:sz w:val="16"/>
        </w:rPr>
        <w:tab/>
      </w:r>
      <w:r w:rsidRPr="004675E8">
        <w:rPr>
          <w:rFonts w:ascii="Arial Narrow" w:hAnsi="Arial Narrow" w:cs="Times New Roman"/>
          <w:sz w:val="16"/>
        </w:rPr>
        <w:tab/>
        <w:t xml:space="preserve">     (</w:t>
      </w:r>
      <w:r w:rsidRPr="004675E8">
        <w:rPr>
          <w:rFonts w:ascii="Arial Narrow" w:hAnsi="Arial Narrow" w:cs="Times New Roman"/>
          <w:i/>
          <w:sz w:val="16"/>
        </w:rPr>
        <w:t xml:space="preserve">Podpis osoby uprawnionej lub osób uprawnionych do </w:t>
      </w:r>
      <w:r w:rsidRPr="004675E8">
        <w:rPr>
          <w:rFonts w:ascii="Arial Narrow" w:hAnsi="Arial Narrow" w:cs="Times New Roman"/>
          <w:i/>
          <w:sz w:val="16"/>
        </w:rPr>
        <w:tab/>
      </w:r>
      <w:r w:rsidRPr="004675E8">
        <w:rPr>
          <w:rFonts w:ascii="Arial Narrow" w:hAnsi="Arial Narrow" w:cs="Times New Roman"/>
          <w:i/>
          <w:sz w:val="16"/>
        </w:rPr>
        <w:tab/>
        <w:t xml:space="preserve">      reprezentowania wykonawcy</w:t>
      </w:r>
      <w:r w:rsidRPr="004675E8">
        <w:rPr>
          <w:rFonts w:ascii="Arial Narrow" w:hAnsi="Arial Narrow" w:cs="Times New Roman"/>
          <w:sz w:val="16"/>
        </w:rPr>
        <w:t xml:space="preserve">) </w:t>
      </w:r>
    </w:p>
    <w:p w14:paraId="63F9CDB2" w14:textId="77777777" w:rsidR="000B67F9" w:rsidRPr="004675E8" w:rsidRDefault="000B67F9" w:rsidP="000B67F9">
      <w:pPr>
        <w:spacing w:after="5" w:line="266" w:lineRule="auto"/>
        <w:ind w:left="-5" w:right="1411" w:hanging="10"/>
        <w:rPr>
          <w:rFonts w:ascii="Arial Narrow" w:hAnsi="Arial Narrow" w:cs="Times New Roman"/>
        </w:rPr>
      </w:pPr>
      <w:r w:rsidRPr="004675E8">
        <w:rPr>
          <w:rFonts w:ascii="Arial Narrow" w:hAnsi="Arial Narrow" w:cs="Times New Roman"/>
        </w:rPr>
        <w:t xml:space="preserve">*Niepotrzebne skreślić </w:t>
      </w:r>
    </w:p>
    <w:sectPr w:rsidR="000B67F9" w:rsidRPr="004675E8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D39F" w16cex:dateUtc="2020-09-17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830CA5" w16cid:durableId="230DD3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0F1E9" w14:textId="77777777" w:rsidR="007C47EB" w:rsidRDefault="007C47EB">
      <w:r>
        <w:separator/>
      </w:r>
    </w:p>
  </w:endnote>
  <w:endnote w:type="continuationSeparator" w:id="0">
    <w:p w14:paraId="696F44C5" w14:textId="77777777" w:rsidR="007C47EB" w:rsidRDefault="007C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3D6B" w14:textId="77777777"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14:paraId="55442376" w14:textId="77777777"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C47E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BF5A" w14:textId="77777777" w:rsidR="007C47EB" w:rsidRDefault="007C47EB">
      <w:r>
        <w:separator/>
      </w:r>
    </w:p>
  </w:footnote>
  <w:footnote w:type="continuationSeparator" w:id="0">
    <w:p w14:paraId="7B70598F" w14:textId="77777777" w:rsidR="007C47EB" w:rsidRDefault="007C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29D3" w14:textId="77777777" w:rsidR="001A12DB" w:rsidRDefault="001A12DB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14:paraId="5CBF56F9" w14:textId="77777777" w:rsidR="001A12DB" w:rsidRDefault="001A12DB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14:paraId="337867B3" w14:textId="77777777" w:rsidR="00A75549" w:rsidRDefault="001A12DB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468C7"/>
    <w:multiLevelType w:val="hybridMultilevel"/>
    <w:tmpl w:val="B6382CFC"/>
    <w:lvl w:ilvl="0" w:tplc="047ECD9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655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E82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3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2E8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6FE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4D9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A0A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A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37"/>
    <w:rsid w:val="00001C75"/>
    <w:rsid w:val="00002ABA"/>
    <w:rsid w:val="00004368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B67F9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A12DB"/>
    <w:rsid w:val="001B3E1A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675E8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1FF6"/>
    <w:rsid w:val="005D4959"/>
    <w:rsid w:val="005F504A"/>
    <w:rsid w:val="005F7D84"/>
    <w:rsid w:val="006077D5"/>
    <w:rsid w:val="00617689"/>
    <w:rsid w:val="00635F7E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6D7DE5"/>
    <w:rsid w:val="0070062F"/>
    <w:rsid w:val="007006B0"/>
    <w:rsid w:val="007062C3"/>
    <w:rsid w:val="0071123E"/>
    <w:rsid w:val="00717364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C47EB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46BE"/>
    <w:rsid w:val="00A65A2E"/>
    <w:rsid w:val="00A66B37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178E3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56B0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92C63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E6F26"/>
    <w:rsid w:val="00DF6761"/>
    <w:rsid w:val="00E15E2B"/>
    <w:rsid w:val="00E20C33"/>
    <w:rsid w:val="00E24DFA"/>
    <w:rsid w:val="00E326D8"/>
    <w:rsid w:val="00E45F97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5504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82C842"/>
  <w15:docId w15:val="{017A3F7F-0CEC-4DBC-9289-4ED3B5DE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B3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uiPriority w:val="9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F35504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F3550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F3550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AA8D-705D-4E3B-95BC-9F450A6C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3</cp:revision>
  <cp:lastPrinted>2017-12-14T13:46:00Z</cp:lastPrinted>
  <dcterms:created xsi:type="dcterms:W3CDTF">2020-09-17T10:23:00Z</dcterms:created>
  <dcterms:modified xsi:type="dcterms:W3CDTF">2020-10-16T11:15:00Z</dcterms:modified>
</cp:coreProperties>
</file>